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EC" w:rsidRPr="0042403F" w:rsidRDefault="005A1AEC" w:rsidP="005A1AEC">
      <w:pPr>
        <w:tabs>
          <w:tab w:val="left" w:pos="4675"/>
        </w:tabs>
        <w:spacing w:after="0" w:line="240" w:lineRule="auto"/>
        <w:ind w:left="70"/>
        <w:rPr>
          <w:rFonts w:ascii="Times New Roman" w:eastAsia="Times New Roman" w:hAnsi="Times New Roman"/>
          <w:color w:val="000000" w:themeColor="text1"/>
          <w:sz w:val="12"/>
          <w:szCs w:val="12"/>
          <w:highlight w:val="yellow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5A1AEC" w:rsidRPr="009205E6" w:rsidRDefault="005A1AEC" w:rsidP="005A1AEC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  <w:lang w:eastAsia="pl-PL"/>
        </w:rPr>
        <w:t>U</w:t>
      </w:r>
      <w:r w:rsidRPr="009205E6">
        <w:rPr>
          <w:rFonts w:ascii="Times New Roman" w:hAnsi="Times New Roman"/>
          <w:i/>
          <w:sz w:val="16"/>
          <w:szCs w:val="16"/>
          <w:lang w:eastAsia="pl-PL"/>
        </w:rPr>
        <w:t>waga: deklaracja dotyczy egzaminu w jednej kwalifikacji, osoba przystępująca do egzaminu w więcej niż jednej kwalifikacji wypełnia deklarację dla każdej kwalifikacji osobno</w:t>
      </w:r>
    </w:p>
    <w:p w:rsidR="005A1AEC" w:rsidRPr="009205E6" w:rsidRDefault="005A1AEC" w:rsidP="005A1AEC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7C13"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F17C1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75E55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F17C1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F17C13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słuchaczem </w:t>
      </w: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absolwentem</w:t>
      </w:r>
    </w:p>
    <w:p w:rsidR="005A1AEC" w:rsidRPr="009205E6" w:rsidRDefault="005A1AEC" w:rsidP="005A1AEC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5A1AEC" w:rsidRPr="009205E6" w:rsidTr="001730CA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5A1AEC" w:rsidRPr="009205E6" w:rsidRDefault="005A1AEC" w:rsidP="005A1AE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br w:type="textWrapping" w:clear="all"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5A1AEC" w:rsidRPr="009205E6" w:rsidTr="001730CA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przypadku braku numeru PESEL - </w:t>
            </w:r>
            <w:r w:rsidRPr="009205E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5A1AEC" w:rsidRPr="009205E6" w:rsidTr="001730CA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5A1AEC" w:rsidRPr="009205E6" w:rsidRDefault="005A1AEC" w:rsidP="005A1AEC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05E6">
        <w:rPr>
          <w:rFonts w:ascii="Times New Roman" w:eastAsia="Times New Roman" w:hAnsi="Times New Roman"/>
          <w:b/>
          <w:lang w:eastAsia="pl-PL"/>
        </w:rPr>
        <w:t>Deklaruję przystąpienie do egzaminu zawodowego w terminie głównym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>*</w:t>
      </w:r>
    </w:p>
    <w:p w:rsidR="005A1AEC" w:rsidRPr="009205E6" w:rsidRDefault="005A1AEC" w:rsidP="005A1AEC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205E6">
        <w:rPr>
          <w:rFonts w:ascii="Times New Roman" w:eastAsia="Times New Roman" w:hAnsi="Times New Roman"/>
          <w:b/>
          <w:lang w:eastAsia="pl-PL"/>
        </w:rPr>
        <w:t>*</w:t>
      </w: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… r.)</w:t>
      </w:r>
    </w:p>
    <w:p w:rsidR="005A1AEC" w:rsidRPr="009205E6" w:rsidRDefault="00875E55" w:rsidP="005A1AEC">
      <w:pPr>
        <w:spacing w:before="120" w:after="12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5A1AEC"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w sesji Lato (deklarację składa się do 7 lutego 20</w:t>
      </w:r>
      <w:r w:rsidR="00886350">
        <w:rPr>
          <w:rFonts w:ascii="Times New Roman" w:eastAsia="Times New Roman" w:hAnsi="Times New Roman"/>
          <w:b/>
          <w:sz w:val="20"/>
          <w:szCs w:val="20"/>
          <w:lang w:eastAsia="pl-PL"/>
        </w:rPr>
        <w:t>21</w:t>
      </w:r>
      <w:r w:rsidR="005A1AEC"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5A1AEC" w:rsidRPr="009205E6" w:rsidRDefault="005A1AEC" w:rsidP="005A1AEC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9205E6">
        <w:rPr>
          <w:rFonts w:ascii="Times New Roman" w:eastAsia="Times New Roman" w:hAnsi="Times New Roman"/>
          <w:b/>
          <w:lang w:eastAsia="pl-PL"/>
        </w:rPr>
        <w:t>w kwalifikacji</w:t>
      </w: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5A1AEC" w:rsidRPr="009205E6" w:rsidTr="001730C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A1AEC" w:rsidRPr="009205E6" w:rsidRDefault="00875E55" w:rsidP="001730C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A1AEC" w:rsidRPr="009205E6" w:rsidRDefault="00875E55" w:rsidP="001730C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9205E6" w:rsidRDefault="00875E55" w:rsidP="001730C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R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A1AEC" w:rsidRPr="009205E6" w:rsidRDefault="00875E55" w:rsidP="001730C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A1AEC" w:rsidRPr="009205E6" w:rsidRDefault="00875E55" w:rsidP="001730C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A1AEC" w:rsidRPr="009205E6" w:rsidRDefault="005A1AEC" w:rsidP="001730CA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5A1AEC" w:rsidRPr="009205E6" w:rsidRDefault="005A1AEC" w:rsidP="001730CA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5A1AEC" w:rsidRPr="00875E55" w:rsidRDefault="00AC4FD5" w:rsidP="00875E55">
            <w:pPr>
              <w:pStyle w:val="NormalnyWeb"/>
              <w:shd w:val="clear" w:color="auto" w:fill="FFFFFF"/>
              <w:spacing w:before="0" w:beforeAutospacing="0" w:after="150" w:afterAutospacing="0"/>
            </w:pPr>
            <w:hyperlink r:id="rId7" w:history="1">
              <w:r w:rsidR="00875E55" w:rsidRPr="0049286C">
                <w:rPr>
                  <w:rStyle w:val="Hipercze"/>
                  <w:color w:val="auto"/>
                  <w:u w:val="none"/>
                </w:rPr>
                <w:t xml:space="preserve">Projektowanie, urządzanie i pielęgnacja roślinnych obiektów architektury </w:t>
              </w:r>
            </w:hyperlink>
          </w:p>
        </w:tc>
      </w:tr>
      <w:tr w:rsidR="005A1AEC" w:rsidRPr="009205E6" w:rsidTr="001730CA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A1AEC" w:rsidRPr="009205E6" w:rsidRDefault="005A1AEC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symbol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kwalifikacji zgodny</w:t>
            </w: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  <w:t xml:space="preserve">z </w:t>
            </w:r>
            <w:r w:rsidR="00875E5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podstawą programową szkolnictwa </w:t>
            </w: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branż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A1AEC" w:rsidRPr="00875E55" w:rsidRDefault="00875E55" w:rsidP="00875E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jobrazu</w:t>
            </w:r>
          </w:p>
        </w:tc>
      </w:tr>
      <w:tr w:rsidR="005A1AEC" w:rsidRPr="009205E6" w:rsidTr="001730CA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A1AEC" w:rsidRPr="009205E6" w:rsidRDefault="005A1AEC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5A1AEC" w:rsidRPr="009205E6" w:rsidTr="001730CA">
        <w:trPr>
          <w:cantSplit/>
          <w:trHeight w:val="80"/>
        </w:trPr>
        <w:tc>
          <w:tcPr>
            <w:tcW w:w="10353" w:type="dxa"/>
            <w:gridSpan w:val="15"/>
          </w:tcPr>
          <w:p w:rsidR="005A1AEC" w:rsidRPr="009205E6" w:rsidRDefault="005A1AEC" w:rsidP="001730CA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5A1AEC" w:rsidRPr="009205E6" w:rsidTr="001730C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875E55" w:rsidRDefault="00875E55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875E55" w:rsidRDefault="00875E55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875E55" w:rsidRDefault="00875E55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875E55" w:rsidRDefault="00875E55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875E55" w:rsidRDefault="00875E55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AEC" w:rsidRPr="00875E55" w:rsidRDefault="00875E55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5A1AEC" w:rsidRPr="00875E55" w:rsidRDefault="00875E55" w:rsidP="0087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 architektury krajobrazu </w:t>
            </w:r>
          </w:p>
        </w:tc>
      </w:tr>
      <w:tr w:rsidR="005A1AEC" w:rsidRPr="009205E6" w:rsidTr="001730CA">
        <w:trPr>
          <w:cantSplit/>
          <w:trHeight w:val="266"/>
        </w:trPr>
        <w:tc>
          <w:tcPr>
            <w:tcW w:w="284" w:type="dxa"/>
          </w:tcPr>
          <w:p w:rsidR="005A1AEC" w:rsidRPr="009205E6" w:rsidRDefault="005A1AEC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5A1AEC" w:rsidRPr="009205E6" w:rsidRDefault="005A1AEC" w:rsidP="005A1AE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9205E6">
        <w:rPr>
          <w:rFonts w:ascii="Times New Roman" w:eastAsia="Times New Roman" w:hAnsi="Times New Roman"/>
          <w:b/>
          <w:lang w:eastAsia="pl-PL"/>
        </w:rPr>
        <w:t>Do egzaminu będę przystępować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>*</w:t>
      </w:r>
    </w:p>
    <w:p w:rsidR="005A1AEC" w:rsidRPr="009205E6" w:rsidRDefault="00875E55" w:rsidP="005A1AE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5A1AEC"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 </w:t>
      </w:r>
      <w:r w:rsidR="005A1AEC"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5A1AEC"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5A1AEC"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 w części pisemnej</w:t>
      </w:r>
      <w:r w:rsidR="005A1AEC"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5A1AEC"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5A1AEC"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 w części praktycznej</w:t>
      </w:r>
    </w:p>
    <w:p w:rsidR="005A1AEC" w:rsidRPr="009205E6" w:rsidRDefault="005A1AEC" w:rsidP="005A1AE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205E6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 xml:space="preserve">*  </w:t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 TAK  /  </w:t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 NIE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:rsidR="005A1AEC" w:rsidRPr="009205E6" w:rsidRDefault="005A1AEC" w:rsidP="005A1AEC">
      <w:pP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 w:rsidRPr="009205E6">
        <w:rPr>
          <w:rFonts w:ascii="Times New Roman" w:eastAsia="Times New Roman" w:hAnsi="Times New Roman"/>
          <w:iCs/>
          <w:lang w:eastAsia="pl-PL"/>
        </w:rPr>
        <w:t>Do deklaracji dołączam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>*</w:t>
      </w:r>
      <w:r w:rsidRPr="009205E6">
        <w:rPr>
          <w:rFonts w:ascii="Times New Roman" w:eastAsia="Times New Roman" w:hAnsi="Times New Roman"/>
          <w:iCs/>
          <w:lang w:eastAsia="pl-PL"/>
        </w:rPr>
        <w:t>:</w:t>
      </w:r>
    </w:p>
    <w:p w:rsidR="005A1AEC" w:rsidRPr="009205E6" w:rsidRDefault="005A1AEC" w:rsidP="005A1AEC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  <w:t xml:space="preserve"> 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Orzeczenie/opinię publicznej poradni psychologiczno-pedagogicznej (w przypadku występowania dysfunkcji)</w:t>
      </w:r>
    </w:p>
    <w:p w:rsidR="005A1AEC" w:rsidRPr="009205E6" w:rsidRDefault="005A1AEC" w:rsidP="005A1AE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Zaświadczenie o stanie zdrowia wydane przez lekarza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  <w:t xml:space="preserve">* 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(w przypadku choroby lub niesprawności czasowej)</w:t>
      </w:r>
    </w:p>
    <w:p w:rsidR="005A1AEC" w:rsidRPr="009205E6" w:rsidRDefault="005A1AEC" w:rsidP="005A1AEC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A1AEC" w:rsidRPr="009205E6" w:rsidTr="001730CA">
        <w:trPr>
          <w:trHeight w:val="540"/>
          <w:jc w:val="center"/>
        </w:trPr>
        <w:tc>
          <w:tcPr>
            <w:tcW w:w="4605" w:type="dxa"/>
            <w:vAlign w:val="bottom"/>
          </w:tcPr>
          <w:p w:rsidR="005A1AEC" w:rsidRPr="009205E6" w:rsidRDefault="005A1AEC" w:rsidP="001730C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5A1AEC" w:rsidRPr="009205E6" w:rsidRDefault="005A1AEC" w:rsidP="001730C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5A1AEC" w:rsidRPr="009205E6" w:rsidRDefault="005A1AEC" w:rsidP="001730CA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5A1AEC" w:rsidRPr="009205E6" w:rsidTr="001730CA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AEC" w:rsidRPr="009205E6" w:rsidRDefault="005A1AEC" w:rsidP="001730C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Potwierdzam przyjęcie deklaracji </w:t>
            </w:r>
          </w:p>
          <w:p w:rsidR="005A1AEC" w:rsidRPr="009205E6" w:rsidRDefault="005A1AEC" w:rsidP="001730C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5A1AEC" w:rsidRPr="009205E6" w:rsidRDefault="005A1AEC" w:rsidP="001730C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5A1AEC" w:rsidRPr="009205E6" w:rsidRDefault="005A1AEC" w:rsidP="001730C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Pieczęć szkoły</w:t>
            </w:r>
          </w:p>
          <w:p w:rsidR="005A1AEC" w:rsidRPr="009205E6" w:rsidRDefault="005A1AEC" w:rsidP="001730C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5A1AEC" w:rsidRPr="009205E6" w:rsidRDefault="005A1AEC" w:rsidP="001730C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5A1AEC" w:rsidRPr="009205E6" w:rsidRDefault="005A1AEC" w:rsidP="001730CA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5A1AEC" w:rsidRPr="009205E6" w:rsidRDefault="005A1AEC" w:rsidP="001730C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5A1AEC" w:rsidRDefault="005A1AEC" w:rsidP="005A1AEC">
      <w:pPr>
        <w:tabs>
          <w:tab w:val="left" w:pos="4675"/>
        </w:tabs>
        <w:spacing w:after="0" w:line="240" w:lineRule="auto"/>
        <w:ind w:left="70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5A1AEC" w:rsidTr="001730CA">
        <w:tc>
          <w:tcPr>
            <w:tcW w:w="421" w:type="dxa"/>
            <w:vAlign w:val="center"/>
          </w:tcPr>
          <w:p w:rsidR="005A1AEC" w:rsidRPr="004D1E04" w:rsidRDefault="005A1AEC" w:rsidP="001730CA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5A1AEC" w:rsidRDefault="005A1AEC" w:rsidP="001730CA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zawodowego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  <w:tr w:rsidR="005A1AEC" w:rsidTr="001730CA">
        <w:tc>
          <w:tcPr>
            <w:tcW w:w="421" w:type="dxa"/>
            <w:vAlign w:val="center"/>
          </w:tcPr>
          <w:p w:rsidR="005A1AEC" w:rsidRPr="00CD29A1" w:rsidRDefault="005A1AEC" w:rsidP="001730CA">
            <w:pPr>
              <w:pStyle w:val="Stopka"/>
              <w:jc w:val="both"/>
              <w:rPr>
                <w:rFonts w:ascii="Times New Roman" w:hAnsi="Times New Roman"/>
                <w:color w:val="7030A0"/>
                <w:sz w:val="16"/>
              </w:rPr>
            </w:pPr>
          </w:p>
        </w:tc>
        <w:tc>
          <w:tcPr>
            <w:tcW w:w="9207" w:type="dxa"/>
          </w:tcPr>
          <w:p w:rsidR="005A1AEC" w:rsidRPr="009B2CE3" w:rsidRDefault="005A1AEC" w:rsidP="001730CA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</w:tbl>
    <w:p w:rsidR="005A1AEC" w:rsidRDefault="005A1AEC" w:rsidP="005A1AEC">
      <w:pPr>
        <w:tabs>
          <w:tab w:val="left" w:pos="4675"/>
        </w:tabs>
        <w:spacing w:after="0" w:line="240" w:lineRule="auto"/>
        <w:ind w:left="70"/>
        <w:rPr>
          <w:rFonts w:ascii="Times New Roman" w:eastAsia="Times New Roman" w:hAnsi="Times New Roman"/>
          <w:sz w:val="20"/>
          <w:szCs w:val="20"/>
          <w:lang w:eastAsia="pl-PL"/>
        </w:rPr>
        <w:sectPr w:rsidR="005A1AEC" w:rsidSect="00161619">
          <w:headerReference w:type="default" r:id="rId8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EF73F9" w:rsidRPr="0042403F" w:rsidRDefault="00EF73F9" w:rsidP="00EF73F9">
      <w:pPr>
        <w:tabs>
          <w:tab w:val="left" w:pos="4675"/>
        </w:tabs>
        <w:spacing w:after="0" w:line="240" w:lineRule="auto"/>
        <w:ind w:left="70"/>
        <w:rPr>
          <w:rFonts w:ascii="Times New Roman" w:eastAsia="Times New Roman" w:hAnsi="Times New Roman"/>
          <w:color w:val="000000" w:themeColor="text1"/>
          <w:sz w:val="12"/>
          <w:szCs w:val="12"/>
          <w:highlight w:val="yellow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lastRenderedPageBreak/>
        <w:tab/>
      </w:r>
    </w:p>
    <w:p w:rsidR="00EF73F9" w:rsidRPr="009205E6" w:rsidRDefault="00EF73F9" w:rsidP="00EF73F9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  <w:lang w:eastAsia="pl-PL"/>
        </w:rPr>
        <w:t>U</w:t>
      </w:r>
      <w:r w:rsidRPr="009205E6">
        <w:rPr>
          <w:rFonts w:ascii="Times New Roman" w:hAnsi="Times New Roman"/>
          <w:i/>
          <w:sz w:val="16"/>
          <w:szCs w:val="16"/>
          <w:lang w:eastAsia="pl-PL"/>
        </w:rPr>
        <w:t>waga: deklaracja dotyczy egzaminu w jednej kwalifikacji, osoba przystępująca do egzaminu w więcej niż jednej kwalifikacji wypełnia deklarację dla każdej kwalifikacji osobno</w:t>
      </w:r>
    </w:p>
    <w:p w:rsidR="00EF73F9" w:rsidRPr="009205E6" w:rsidRDefault="00EF73F9" w:rsidP="00EF73F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7C13"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F17C1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F17C1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F17C13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słuchaczem </w:t>
      </w: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absolwentem</w:t>
      </w:r>
    </w:p>
    <w:p w:rsidR="00EF73F9" w:rsidRPr="009205E6" w:rsidRDefault="00EF73F9" w:rsidP="00EF73F9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EF73F9" w:rsidRPr="009205E6" w:rsidTr="005B6DB6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EF73F9" w:rsidRPr="009205E6" w:rsidRDefault="00EF73F9" w:rsidP="00EF73F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br w:type="textWrapping" w:clear="all"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EF73F9" w:rsidRPr="009205E6" w:rsidTr="005B6DB6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przypadku braku numeru PESEL - </w:t>
            </w:r>
            <w:r w:rsidRPr="009205E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F73F9" w:rsidRPr="009205E6" w:rsidTr="005B6DB6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EF73F9" w:rsidRPr="009205E6" w:rsidRDefault="00EF73F9" w:rsidP="00EF73F9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05E6">
        <w:rPr>
          <w:rFonts w:ascii="Times New Roman" w:eastAsia="Times New Roman" w:hAnsi="Times New Roman"/>
          <w:b/>
          <w:lang w:eastAsia="pl-PL"/>
        </w:rPr>
        <w:t>Deklaruję przystąpienie do egzaminu zawodowego w terminie głównym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>*</w:t>
      </w:r>
    </w:p>
    <w:p w:rsidR="00EF73F9" w:rsidRPr="009205E6" w:rsidRDefault="00EF73F9" w:rsidP="00EF73F9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205E6">
        <w:rPr>
          <w:rFonts w:ascii="Times New Roman" w:eastAsia="Times New Roman" w:hAnsi="Times New Roman"/>
          <w:b/>
          <w:lang w:eastAsia="pl-PL"/>
        </w:rPr>
        <w:t>*</w:t>
      </w: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… r.)</w:t>
      </w:r>
    </w:p>
    <w:p w:rsidR="00EF73F9" w:rsidRPr="009205E6" w:rsidRDefault="00EF73F9" w:rsidP="00EF73F9">
      <w:pPr>
        <w:spacing w:before="120" w:after="12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w sesji Lato (deklarację składa się do 7 lutego 20</w:t>
      </w:r>
      <w:r w:rsidR="00886350">
        <w:rPr>
          <w:rFonts w:ascii="Times New Roman" w:eastAsia="Times New Roman" w:hAnsi="Times New Roman"/>
          <w:b/>
          <w:sz w:val="20"/>
          <w:szCs w:val="20"/>
          <w:lang w:eastAsia="pl-PL"/>
        </w:rPr>
        <w:t>21</w:t>
      </w:r>
      <w:bookmarkStart w:id="0" w:name="_GoBack"/>
      <w:bookmarkEnd w:id="0"/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EF73F9" w:rsidRPr="009205E6" w:rsidRDefault="00EF73F9" w:rsidP="00EF73F9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9205E6">
        <w:rPr>
          <w:rFonts w:ascii="Times New Roman" w:eastAsia="Times New Roman" w:hAnsi="Times New Roman"/>
          <w:b/>
          <w:lang w:eastAsia="pl-PL"/>
        </w:rPr>
        <w:t>w kwalifikacji</w:t>
      </w: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3"/>
        <w:gridCol w:w="81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EF73F9" w:rsidRPr="009205E6" w:rsidTr="00EF73F9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73F9" w:rsidRPr="009205E6" w:rsidRDefault="00EF73F9" w:rsidP="005B6DB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R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F73F9" w:rsidRPr="009205E6" w:rsidRDefault="00EF73F9" w:rsidP="005B6DB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73F9" w:rsidRPr="009205E6" w:rsidRDefault="00EF73F9" w:rsidP="005B6DB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73F9" w:rsidRPr="009205E6" w:rsidRDefault="00EF73F9" w:rsidP="005B6DB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F73F9" w:rsidRPr="009205E6" w:rsidRDefault="00EF73F9" w:rsidP="005B6DB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EF73F9" w:rsidRPr="009205E6" w:rsidRDefault="00EF73F9" w:rsidP="005B6DB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EF73F9" w:rsidRPr="00875E55" w:rsidRDefault="00AC4FD5" w:rsidP="005B6DB6">
            <w:pPr>
              <w:pStyle w:val="NormalnyWeb"/>
              <w:shd w:val="clear" w:color="auto" w:fill="FFFFFF"/>
              <w:spacing w:before="0" w:beforeAutospacing="0" w:after="150" w:afterAutospacing="0"/>
            </w:pPr>
            <w:hyperlink r:id="rId9" w:history="1">
              <w:r w:rsidR="00EF73F9" w:rsidRPr="0049286C">
                <w:rPr>
                  <w:rStyle w:val="Hipercze"/>
                  <w:rFonts w:eastAsia="Calibri"/>
                  <w:color w:val="auto"/>
                  <w:u w:val="none"/>
                  <w:shd w:val="clear" w:color="auto" w:fill="FFFFFF"/>
                </w:rPr>
                <w:t>Prowadzenie produkcji rolniczej</w:t>
              </w:r>
            </w:hyperlink>
          </w:p>
        </w:tc>
      </w:tr>
      <w:tr w:rsidR="00EF73F9" w:rsidRPr="009205E6" w:rsidTr="005B6DB6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EF73F9" w:rsidRPr="009205E6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symbol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kwalifikacji zgodny</w:t>
            </w: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podstawą programową szkolnictwa </w:t>
            </w: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branż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EF73F9" w:rsidRPr="00875E55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F73F9" w:rsidRPr="009205E6" w:rsidTr="005B6DB6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EF73F9" w:rsidRPr="009205E6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EF73F9" w:rsidRPr="009205E6" w:rsidTr="005B6DB6">
        <w:trPr>
          <w:cantSplit/>
          <w:trHeight w:val="80"/>
        </w:trPr>
        <w:tc>
          <w:tcPr>
            <w:tcW w:w="10353" w:type="dxa"/>
            <w:gridSpan w:val="15"/>
          </w:tcPr>
          <w:p w:rsidR="00EF73F9" w:rsidRPr="009205E6" w:rsidRDefault="00EF73F9" w:rsidP="005B6DB6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EF73F9" w:rsidRPr="009205E6" w:rsidTr="005B6DB6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875E55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875E55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875E55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875E55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875E55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3F9" w:rsidRPr="00875E55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EF73F9" w:rsidRPr="00875E55" w:rsidRDefault="00EF73F9" w:rsidP="00EF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5E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obiznesu</w:t>
            </w:r>
            <w:r w:rsidRPr="00875E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F73F9" w:rsidRPr="009205E6" w:rsidTr="005B6DB6">
        <w:trPr>
          <w:cantSplit/>
          <w:trHeight w:val="266"/>
        </w:trPr>
        <w:tc>
          <w:tcPr>
            <w:tcW w:w="284" w:type="dxa"/>
          </w:tcPr>
          <w:p w:rsidR="00EF73F9" w:rsidRPr="009205E6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EF73F9" w:rsidRPr="009205E6" w:rsidRDefault="00EF73F9" w:rsidP="00EF73F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9205E6">
        <w:rPr>
          <w:rFonts w:ascii="Times New Roman" w:eastAsia="Times New Roman" w:hAnsi="Times New Roman"/>
          <w:b/>
          <w:lang w:eastAsia="pl-PL"/>
        </w:rPr>
        <w:t>Do egzaminu będę przystępować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>*</w:t>
      </w:r>
    </w:p>
    <w:p w:rsidR="00EF73F9" w:rsidRPr="009205E6" w:rsidRDefault="00EF73F9" w:rsidP="00EF73F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 </w:t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 w części pisemnej</w:t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 w części praktycznej</w:t>
      </w:r>
    </w:p>
    <w:p w:rsidR="00EF73F9" w:rsidRPr="009205E6" w:rsidRDefault="00EF73F9" w:rsidP="00EF73F9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205E6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 xml:space="preserve">*  </w:t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 TAK  /  </w:t>
      </w:r>
      <w:r w:rsidRPr="009205E6">
        <w:rPr>
          <w:rFonts w:ascii="Times New Roman" w:eastAsia="Times New Roman" w:hAnsi="Times New Roman"/>
          <w:b/>
          <w:sz w:val="20"/>
          <w:szCs w:val="20"/>
          <w:lang w:eastAsia="pl-PL"/>
        </w:rPr>
        <w:t> NIE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:rsidR="00EF73F9" w:rsidRPr="009205E6" w:rsidRDefault="00EF73F9" w:rsidP="00EF73F9">
      <w:pP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 w:rsidRPr="009205E6">
        <w:rPr>
          <w:rFonts w:ascii="Times New Roman" w:eastAsia="Times New Roman" w:hAnsi="Times New Roman"/>
          <w:iCs/>
          <w:lang w:eastAsia="pl-PL"/>
        </w:rPr>
        <w:t>Do deklaracji dołączam</w:t>
      </w:r>
      <w:r w:rsidRPr="009205E6">
        <w:rPr>
          <w:rFonts w:ascii="Times New Roman" w:eastAsia="Times New Roman" w:hAnsi="Times New Roman"/>
          <w:sz w:val="16"/>
          <w:szCs w:val="16"/>
          <w:lang w:eastAsia="pl-PL"/>
        </w:rPr>
        <w:t>*</w:t>
      </w:r>
      <w:r w:rsidRPr="009205E6">
        <w:rPr>
          <w:rFonts w:ascii="Times New Roman" w:eastAsia="Times New Roman" w:hAnsi="Times New Roman"/>
          <w:iCs/>
          <w:lang w:eastAsia="pl-PL"/>
        </w:rPr>
        <w:t>:</w:t>
      </w:r>
    </w:p>
    <w:p w:rsidR="00EF73F9" w:rsidRPr="009205E6" w:rsidRDefault="00EF73F9" w:rsidP="00EF73F9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  <w:t xml:space="preserve"> 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Orzeczenie/opinię publicznej poradni psychologiczno-pedagogicznej (w przypadku występowania dysfunkcji)</w:t>
      </w:r>
    </w:p>
    <w:p w:rsidR="00EF73F9" w:rsidRPr="009205E6" w:rsidRDefault="00EF73F9" w:rsidP="00EF73F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Zaświadczenie o stanie zdrowia wydane przez lekarza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  <w:t xml:space="preserve">* 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(w przypadku choroby lub niesprawności czasowej)</w:t>
      </w:r>
    </w:p>
    <w:p w:rsidR="00EF73F9" w:rsidRPr="009205E6" w:rsidRDefault="00EF73F9" w:rsidP="00EF73F9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205E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9205E6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F73F9" w:rsidRPr="009205E6" w:rsidTr="005B6DB6">
        <w:trPr>
          <w:trHeight w:val="540"/>
          <w:jc w:val="center"/>
        </w:trPr>
        <w:tc>
          <w:tcPr>
            <w:tcW w:w="4605" w:type="dxa"/>
            <w:vAlign w:val="bottom"/>
          </w:tcPr>
          <w:p w:rsidR="00EF73F9" w:rsidRPr="009205E6" w:rsidRDefault="00EF73F9" w:rsidP="005B6DB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EF73F9" w:rsidRPr="009205E6" w:rsidRDefault="00EF73F9" w:rsidP="005B6DB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EF73F9" w:rsidRPr="009205E6" w:rsidRDefault="00EF73F9" w:rsidP="005B6DB6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EF73F9" w:rsidRPr="009205E6" w:rsidTr="005B6DB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73F9" w:rsidRPr="009205E6" w:rsidRDefault="00EF73F9" w:rsidP="005B6DB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Potwierdzam przyjęcie deklaracji </w:t>
            </w:r>
          </w:p>
          <w:p w:rsidR="00EF73F9" w:rsidRPr="009205E6" w:rsidRDefault="00EF73F9" w:rsidP="005B6DB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EF73F9" w:rsidRPr="009205E6" w:rsidRDefault="00EF73F9" w:rsidP="005B6DB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EF73F9" w:rsidRPr="009205E6" w:rsidRDefault="00EF73F9" w:rsidP="005B6DB6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Pieczęć szkoły</w:t>
            </w:r>
          </w:p>
          <w:p w:rsidR="00EF73F9" w:rsidRPr="009205E6" w:rsidRDefault="00EF73F9" w:rsidP="005B6DB6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EF73F9" w:rsidRPr="009205E6" w:rsidRDefault="00EF73F9" w:rsidP="005B6DB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EF73F9" w:rsidRPr="009205E6" w:rsidRDefault="00EF73F9" w:rsidP="005B6DB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205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EF73F9" w:rsidRPr="009205E6" w:rsidRDefault="00EF73F9" w:rsidP="005B6DB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EF73F9" w:rsidRDefault="00EF73F9" w:rsidP="00EF73F9">
      <w:pPr>
        <w:tabs>
          <w:tab w:val="left" w:pos="4675"/>
        </w:tabs>
        <w:spacing w:after="0" w:line="240" w:lineRule="auto"/>
        <w:ind w:left="70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EF73F9" w:rsidTr="005B6DB6">
        <w:tc>
          <w:tcPr>
            <w:tcW w:w="421" w:type="dxa"/>
            <w:vAlign w:val="center"/>
          </w:tcPr>
          <w:p w:rsidR="00EF73F9" w:rsidRPr="004D1E04" w:rsidRDefault="00EF73F9" w:rsidP="005B6DB6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EF73F9" w:rsidRDefault="00EF73F9" w:rsidP="005B6DB6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zawodowego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  <w:tr w:rsidR="00EF73F9" w:rsidTr="005B6DB6">
        <w:tc>
          <w:tcPr>
            <w:tcW w:w="421" w:type="dxa"/>
            <w:vAlign w:val="center"/>
          </w:tcPr>
          <w:p w:rsidR="00EF73F9" w:rsidRPr="00CD29A1" w:rsidRDefault="00EF73F9" w:rsidP="005B6DB6">
            <w:pPr>
              <w:pStyle w:val="Stopka"/>
              <w:jc w:val="both"/>
              <w:rPr>
                <w:rFonts w:ascii="Times New Roman" w:hAnsi="Times New Roman"/>
                <w:color w:val="7030A0"/>
                <w:sz w:val="16"/>
              </w:rPr>
            </w:pPr>
          </w:p>
        </w:tc>
        <w:tc>
          <w:tcPr>
            <w:tcW w:w="9207" w:type="dxa"/>
          </w:tcPr>
          <w:p w:rsidR="00EF73F9" w:rsidRPr="009B2CE3" w:rsidRDefault="00EF73F9" w:rsidP="005B6DB6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</w:tbl>
    <w:p w:rsidR="00EF73F9" w:rsidRDefault="00EF73F9" w:rsidP="00EF73F9">
      <w:pPr>
        <w:tabs>
          <w:tab w:val="left" w:pos="4675"/>
        </w:tabs>
        <w:spacing w:after="0" w:line="240" w:lineRule="auto"/>
        <w:ind w:left="70"/>
        <w:rPr>
          <w:rFonts w:ascii="Times New Roman" w:eastAsia="Times New Roman" w:hAnsi="Times New Roman"/>
          <w:sz w:val="20"/>
          <w:szCs w:val="20"/>
          <w:lang w:eastAsia="pl-PL"/>
        </w:rPr>
        <w:sectPr w:rsidR="00EF73F9" w:rsidSect="00161619">
          <w:headerReference w:type="default" r:id="rId10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  <w:r w:rsidRPr="009205E6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00083F" w:rsidRDefault="0000083F"/>
    <w:sectPr w:rsidR="00000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D5" w:rsidRDefault="00AC4FD5" w:rsidP="005A1AEC">
      <w:pPr>
        <w:spacing w:after="0" w:line="240" w:lineRule="auto"/>
      </w:pPr>
      <w:r>
        <w:separator/>
      </w:r>
    </w:p>
  </w:endnote>
  <w:endnote w:type="continuationSeparator" w:id="0">
    <w:p w:rsidR="00AC4FD5" w:rsidRDefault="00AC4FD5" w:rsidP="005A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D5" w:rsidRDefault="00AC4FD5" w:rsidP="005A1AEC">
      <w:pPr>
        <w:spacing w:after="0" w:line="240" w:lineRule="auto"/>
      </w:pPr>
      <w:r>
        <w:separator/>
      </w:r>
    </w:p>
  </w:footnote>
  <w:footnote w:type="continuationSeparator" w:id="0">
    <w:p w:rsidR="00AC4FD5" w:rsidRDefault="00AC4FD5" w:rsidP="005A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EC" w:rsidRPr="00174325" w:rsidRDefault="005A1AEC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a. Deklaracja dla ucznia, słuchacza lub absolwenta szkoły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F9" w:rsidRPr="00174325" w:rsidRDefault="00EF73F9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a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EC"/>
    <w:rsid w:val="0000083F"/>
    <w:rsid w:val="005A1AEC"/>
    <w:rsid w:val="005C351C"/>
    <w:rsid w:val="00875E55"/>
    <w:rsid w:val="00886350"/>
    <w:rsid w:val="00AC4FD5"/>
    <w:rsid w:val="00EF73F9"/>
    <w:rsid w:val="00FB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6768"/>
  <w15:chartTrackingRefBased/>
  <w15:docId w15:val="{4B81EAA2-0444-4331-A1B7-5F41D327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1A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A1AE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1A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7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875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ke.gov.pl/images/_EGZAMIN_ZAWODOWY/Formula_2019/Informatory/2021-2023/OGR.03_wyp_2021-2023_D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cke.gov.pl/images/_EGZAMIN_ZAWODOWY/Formula_2019/Informatory/2021-2023/ROL.04_wyp_2021_2023_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5C22-3E13-4857-A07D-FF58D21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EHD</dc:creator>
  <cp:keywords/>
  <dc:description/>
  <cp:lastModifiedBy>Kierownik EHD</cp:lastModifiedBy>
  <cp:revision>4</cp:revision>
  <dcterms:created xsi:type="dcterms:W3CDTF">2021-01-20T12:13:00Z</dcterms:created>
  <dcterms:modified xsi:type="dcterms:W3CDTF">2021-01-21T09:43:00Z</dcterms:modified>
</cp:coreProperties>
</file>